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5D6E" w14:textId="332F1919" w:rsidR="001C2815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nning and Zoning Commission Agenda</w:t>
      </w:r>
    </w:p>
    <w:p w14:paraId="30E2B364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65D50DA1" w14:textId="0408DEF8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ity of Forsyth</w:t>
      </w:r>
    </w:p>
    <w:p w14:paraId="635E8930" w14:textId="77777777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74BBAA4E" w14:textId="2A4A2083" w:rsidR="0087338A" w:rsidRDefault="006162A4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y 24</w:t>
      </w:r>
      <w:r w:rsidR="0087338A">
        <w:rPr>
          <w:rFonts w:cstheme="minorHAnsi"/>
          <w:b/>
          <w:sz w:val="28"/>
          <w:szCs w:val="28"/>
        </w:rPr>
        <w:t>, 2021</w:t>
      </w:r>
    </w:p>
    <w:p w14:paraId="2835CE11" w14:textId="7B9FAE11" w:rsidR="0087338A" w:rsidRDefault="0087338A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37E5CF1E" w14:textId="77777777" w:rsidR="008935A0" w:rsidRDefault="008935A0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1D6519B5" w14:textId="2C971DD5" w:rsidR="00102E29" w:rsidRDefault="00102E29" w:rsidP="00102E29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4C66FB89" w14:textId="3135882C" w:rsidR="0087338A" w:rsidRPr="0087338A" w:rsidRDefault="00102E29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87338A">
        <w:rPr>
          <w:rFonts w:cstheme="minorHAnsi"/>
          <w:b/>
          <w:sz w:val="28"/>
          <w:szCs w:val="28"/>
        </w:rPr>
        <w:t>Call</w:t>
      </w:r>
      <w:r w:rsidR="00094B1E" w:rsidRPr="0087338A">
        <w:rPr>
          <w:rFonts w:cstheme="minorHAnsi"/>
          <w:b/>
          <w:sz w:val="28"/>
          <w:szCs w:val="28"/>
        </w:rPr>
        <w:t xml:space="preserve"> Meeting</w:t>
      </w:r>
      <w:r w:rsidRPr="0087338A">
        <w:rPr>
          <w:rFonts w:cstheme="minorHAnsi"/>
          <w:b/>
          <w:sz w:val="28"/>
          <w:szCs w:val="28"/>
        </w:rPr>
        <w:t xml:space="preserve"> to Order</w:t>
      </w:r>
    </w:p>
    <w:p w14:paraId="4F571DBF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26C92A75" w14:textId="4709C9F9" w:rsidR="0087338A" w:rsidRDefault="0087338A" w:rsidP="0087338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</w:t>
      </w:r>
      <w:r w:rsidR="00102E29" w:rsidRPr="0087338A">
        <w:rPr>
          <w:rFonts w:cstheme="minorHAnsi"/>
          <w:b/>
          <w:bCs/>
          <w:sz w:val="28"/>
          <w:szCs w:val="28"/>
        </w:rPr>
        <w:t>ollcall</w:t>
      </w:r>
    </w:p>
    <w:p w14:paraId="03BE2A3B" w14:textId="77777777" w:rsidR="0087338A" w:rsidRPr="0087338A" w:rsidRDefault="0087338A" w:rsidP="0087338A">
      <w:pPr>
        <w:spacing w:after="0" w:line="240" w:lineRule="auto"/>
        <w:ind w:left="540"/>
        <w:rPr>
          <w:rFonts w:cstheme="minorHAnsi"/>
          <w:b/>
          <w:bCs/>
          <w:sz w:val="28"/>
          <w:szCs w:val="28"/>
        </w:rPr>
      </w:pPr>
    </w:p>
    <w:p w14:paraId="4A97F8F0" w14:textId="16C4117E" w:rsidR="00102E29" w:rsidRDefault="0087338A" w:rsidP="001C28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338A">
        <w:rPr>
          <w:rFonts w:cstheme="minorHAnsi"/>
          <w:b/>
          <w:bCs/>
          <w:sz w:val="28"/>
          <w:szCs w:val="28"/>
        </w:rPr>
        <w:t>Approval Agenda</w:t>
      </w:r>
    </w:p>
    <w:p w14:paraId="78F49756" w14:textId="77777777" w:rsidR="00235F75" w:rsidRPr="00235F75" w:rsidRDefault="00235F75" w:rsidP="00235F7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4ADB9F9" w14:textId="295FDACF" w:rsidR="00A4408E" w:rsidRDefault="0087338A" w:rsidP="00235F7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235F75">
        <w:rPr>
          <w:rFonts w:cstheme="minorHAnsi"/>
          <w:b/>
          <w:bCs/>
          <w:sz w:val="28"/>
          <w:szCs w:val="28"/>
        </w:rPr>
        <w:t xml:space="preserve">Approval of Minutes from </w:t>
      </w:r>
      <w:r w:rsidR="006162A4">
        <w:rPr>
          <w:rFonts w:cstheme="minorHAnsi"/>
          <w:b/>
          <w:bCs/>
          <w:sz w:val="28"/>
          <w:szCs w:val="28"/>
        </w:rPr>
        <w:t>April</w:t>
      </w:r>
      <w:r w:rsidR="008E4C17">
        <w:rPr>
          <w:rFonts w:cstheme="minorHAnsi"/>
          <w:b/>
          <w:bCs/>
          <w:sz w:val="28"/>
          <w:szCs w:val="28"/>
        </w:rPr>
        <w:t xml:space="preserve"> 2</w:t>
      </w:r>
      <w:r w:rsidR="006162A4">
        <w:rPr>
          <w:rFonts w:cstheme="minorHAnsi"/>
          <w:b/>
          <w:bCs/>
          <w:sz w:val="28"/>
          <w:szCs w:val="28"/>
        </w:rPr>
        <w:t>6</w:t>
      </w:r>
      <w:r w:rsidRPr="00235F75">
        <w:rPr>
          <w:rFonts w:cstheme="minorHAnsi"/>
          <w:b/>
          <w:bCs/>
          <w:sz w:val="28"/>
          <w:szCs w:val="28"/>
        </w:rPr>
        <w:t>, 202</w:t>
      </w:r>
      <w:r w:rsidR="008E4C17">
        <w:rPr>
          <w:rFonts w:cstheme="minorHAnsi"/>
          <w:b/>
          <w:bCs/>
          <w:sz w:val="28"/>
          <w:szCs w:val="28"/>
        </w:rPr>
        <w:t>1</w:t>
      </w:r>
    </w:p>
    <w:p w14:paraId="4F5FAEC9" w14:textId="77777777" w:rsidR="00941C4C" w:rsidRPr="00941C4C" w:rsidRDefault="00941C4C" w:rsidP="00941C4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D00034C" w14:textId="5C41A90C" w:rsidR="00941C4C" w:rsidRDefault="00941C4C" w:rsidP="0045227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nning and Zoning</w:t>
      </w:r>
      <w:r w:rsidRPr="0087338A">
        <w:rPr>
          <w:b/>
          <w:sz w:val="28"/>
          <w:szCs w:val="28"/>
        </w:rPr>
        <w:t>:</w:t>
      </w:r>
    </w:p>
    <w:p w14:paraId="2014EA65" w14:textId="77777777" w:rsidR="00452276" w:rsidRPr="00452276" w:rsidRDefault="00452276" w:rsidP="00452276">
      <w:pPr>
        <w:pStyle w:val="ListParagraph"/>
        <w:rPr>
          <w:b/>
          <w:sz w:val="28"/>
          <w:szCs w:val="28"/>
        </w:rPr>
      </w:pPr>
    </w:p>
    <w:p w14:paraId="4F08834C" w14:textId="580A0A39" w:rsidR="00452276" w:rsidRDefault="006162A4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ngel Latch</w:t>
      </w:r>
      <w:r w:rsidR="0045227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Variance for mobile home</w:t>
      </w:r>
    </w:p>
    <w:p w14:paraId="14A1DD11" w14:textId="40DD23C8" w:rsidR="00452276" w:rsidRDefault="006162A4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alero – Sign Variance</w:t>
      </w:r>
    </w:p>
    <w:p w14:paraId="7EB27436" w14:textId="10681ED0" w:rsidR="002B07B9" w:rsidRDefault="002B07B9" w:rsidP="00452276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iordano Filipponi – Parking Space Variance: Town Creek Center 438 Cabiness Road</w:t>
      </w:r>
    </w:p>
    <w:p w14:paraId="45DF70E6" w14:textId="02D33AE7" w:rsidR="00941C4C" w:rsidRPr="006162A4" w:rsidRDefault="006162A4" w:rsidP="006162A4">
      <w:pPr>
        <w:pStyle w:val="ListParagraph"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rdinance Review – Residential Fence Setback</w:t>
      </w:r>
    </w:p>
    <w:p w14:paraId="30354FC7" w14:textId="77777777" w:rsidR="00452276" w:rsidRPr="00452276" w:rsidRDefault="00452276" w:rsidP="00452276">
      <w:pPr>
        <w:spacing w:line="240" w:lineRule="auto"/>
        <w:ind w:left="900"/>
        <w:rPr>
          <w:bCs/>
          <w:sz w:val="28"/>
          <w:szCs w:val="28"/>
        </w:rPr>
      </w:pPr>
    </w:p>
    <w:sectPr w:rsidR="00452276" w:rsidRPr="00452276" w:rsidSect="00136E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9E"/>
    <w:multiLevelType w:val="hybridMultilevel"/>
    <w:tmpl w:val="88E2AE16"/>
    <w:lvl w:ilvl="0" w:tplc="065C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07C37"/>
    <w:multiLevelType w:val="hybridMultilevel"/>
    <w:tmpl w:val="B9AA3C06"/>
    <w:lvl w:ilvl="0" w:tplc="1EDC4A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11A03"/>
    <w:multiLevelType w:val="hybridMultilevel"/>
    <w:tmpl w:val="528410D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3A468B9"/>
    <w:multiLevelType w:val="hybridMultilevel"/>
    <w:tmpl w:val="A0AA3C06"/>
    <w:lvl w:ilvl="0" w:tplc="2B641FC6">
      <w:start w:val="1"/>
      <w:numFmt w:val="upp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69A"/>
    <w:multiLevelType w:val="hybridMultilevel"/>
    <w:tmpl w:val="3A1826B0"/>
    <w:lvl w:ilvl="0" w:tplc="A2F2D0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F4B52"/>
    <w:multiLevelType w:val="hybridMultilevel"/>
    <w:tmpl w:val="ACF6D81A"/>
    <w:lvl w:ilvl="0" w:tplc="C5C4857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00802"/>
    <w:multiLevelType w:val="hybridMultilevel"/>
    <w:tmpl w:val="C1427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6315461"/>
    <w:multiLevelType w:val="hybridMultilevel"/>
    <w:tmpl w:val="CB96C4BC"/>
    <w:lvl w:ilvl="0" w:tplc="16DEB7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6C058DA"/>
    <w:multiLevelType w:val="hybridMultilevel"/>
    <w:tmpl w:val="40D0C8D4"/>
    <w:lvl w:ilvl="0" w:tplc="39AABC8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01743"/>
    <w:multiLevelType w:val="hybridMultilevel"/>
    <w:tmpl w:val="3942023C"/>
    <w:lvl w:ilvl="0" w:tplc="0F86FA4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5F785B"/>
    <w:multiLevelType w:val="hybridMultilevel"/>
    <w:tmpl w:val="54DA86DE"/>
    <w:lvl w:ilvl="0" w:tplc="C1AA39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35A6C"/>
    <w:multiLevelType w:val="hybridMultilevel"/>
    <w:tmpl w:val="3FECC440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6D4A7279"/>
    <w:multiLevelType w:val="hybridMultilevel"/>
    <w:tmpl w:val="C8D2C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319CE"/>
    <w:multiLevelType w:val="hybridMultilevel"/>
    <w:tmpl w:val="6E6E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FDA"/>
    <w:multiLevelType w:val="hybridMultilevel"/>
    <w:tmpl w:val="BCD24D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29"/>
    <w:rsid w:val="0008759E"/>
    <w:rsid w:val="00094B1E"/>
    <w:rsid w:val="00102E29"/>
    <w:rsid w:val="00120603"/>
    <w:rsid w:val="00146EBD"/>
    <w:rsid w:val="001B3A5E"/>
    <w:rsid w:val="001C2815"/>
    <w:rsid w:val="001E73AF"/>
    <w:rsid w:val="00216D45"/>
    <w:rsid w:val="00220232"/>
    <w:rsid w:val="00235F75"/>
    <w:rsid w:val="00261998"/>
    <w:rsid w:val="00264A17"/>
    <w:rsid w:val="002B07B9"/>
    <w:rsid w:val="002D2E94"/>
    <w:rsid w:val="00326AF8"/>
    <w:rsid w:val="003759DA"/>
    <w:rsid w:val="00400075"/>
    <w:rsid w:val="00426A55"/>
    <w:rsid w:val="00452276"/>
    <w:rsid w:val="004555A6"/>
    <w:rsid w:val="004A7204"/>
    <w:rsid w:val="004E5E0C"/>
    <w:rsid w:val="004F0030"/>
    <w:rsid w:val="00544D5A"/>
    <w:rsid w:val="00571F57"/>
    <w:rsid w:val="005F7FA0"/>
    <w:rsid w:val="006162A4"/>
    <w:rsid w:val="007035C6"/>
    <w:rsid w:val="0072466D"/>
    <w:rsid w:val="00727D7E"/>
    <w:rsid w:val="007748FA"/>
    <w:rsid w:val="007942EE"/>
    <w:rsid w:val="007A0FB4"/>
    <w:rsid w:val="00850D49"/>
    <w:rsid w:val="0087338A"/>
    <w:rsid w:val="008935A0"/>
    <w:rsid w:val="008A1919"/>
    <w:rsid w:val="008A4613"/>
    <w:rsid w:val="008C4B7D"/>
    <w:rsid w:val="008E4C17"/>
    <w:rsid w:val="008F1F74"/>
    <w:rsid w:val="00922C91"/>
    <w:rsid w:val="00941C4C"/>
    <w:rsid w:val="00973226"/>
    <w:rsid w:val="00982F42"/>
    <w:rsid w:val="009B4CAC"/>
    <w:rsid w:val="009F58A8"/>
    <w:rsid w:val="00A0086C"/>
    <w:rsid w:val="00A1603D"/>
    <w:rsid w:val="00A34EC2"/>
    <w:rsid w:val="00A4408E"/>
    <w:rsid w:val="00A824D3"/>
    <w:rsid w:val="00A87C75"/>
    <w:rsid w:val="00A93454"/>
    <w:rsid w:val="00AA4890"/>
    <w:rsid w:val="00AD08E1"/>
    <w:rsid w:val="00C12A09"/>
    <w:rsid w:val="00CE66EA"/>
    <w:rsid w:val="00CF72CD"/>
    <w:rsid w:val="00D351CE"/>
    <w:rsid w:val="00D729AF"/>
    <w:rsid w:val="00D747A0"/>
    <w:rsid w:val="00DE4302"/>
    <w:rsid w:val="00E25AAC"/>
    <w:rsid w:val="00E770F3"/>
    <w:rsid w:val="00EE2E81"/>
    <w:rsid w:val="00F358A8"/>
    <w:rsid w:val="00F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54FC"/>
  <w15:chartTrackingRefBased/>
  <w15:docId w15:val="{605663FD-19FC-4606-BD96-27A55A1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8BA-837D-4356-A8D3-A6534C1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ris</dc:creator>
  <cp:keywords/>
  <dc:description/>
  <cp:lastModifiedBy>Monica Cordy</cp:lastModifiedBy>
  <cp:revision>3</cp:revision>
  <cp:lastPrinted>2018-08-10T15:00:00Z</cp:lastPrinted>
  <dcterms:created xsi:type="dcterms:W3CDTF">2021-05-21T13:30:00Z</dcterms:created>
  <dcterms:modified xsi:type="dcterms:W3CDTF">2021-05-24T20:00:00Z</dcterms:modified>
</cp:coreProperties>
</file>